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BE9CC" w14:textId="77777777" w:rsidR="00956456" w:rsidRDefault="00956456" w:rsidP="002F7619">
      <w:r>
        <w:separator/>
      </w:r>
    </w:p>
  </w:endnote>
  <w:endnote w:type="continuationSeparator" w:id="0">
    <w:p w14:paraId="2BB521AD" w14:textId="77777777" w:rsidR="00956456" w:rsidRDefault="00956456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7A786" w14:textId="77777777" w:rsidR="00956456" w:rsidRDefault="00956456" w:rsidP="002F7619">
      <w:r>
        <w:separator/>
      </w:r>
    </w:p>
  </w:footnote>
  <w:footnote w:type="continuationSeparator" w:id="0">
    <w:p w14:paraId="4D1E4C8B" w14:textId="77777777" w:rsidR="00956456" w:rsidRDefault="00956456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56456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39B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BFD3-33DC-477A-B09A-C4284CF6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c-pc</cp:lastModifiedBy>
  <cp:revision>2</cp:revision>
  <cp:lastPrinted>2020-06-12T11:21:00Z</cp:lastPrinted>
  <dcterms:created xsi:type="dcterms:W3CDTF">2020-08-27T10:38:00Z</dcterms:created>
  <dcterms:modified xsi:type="dcterms:W3CDTF">2020-08-27T10:38:00Z</dcterms:modified>
</cp:coreProperties>
</file>